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48" w:rsidRPr="00C530F2" w:rsidRDefault="00D60F48" w:rsidP="00D60F48">
      <w:pPr>
        <w:autoSpaceDE w:val="0"/>
        <w:autoSpaceDN w:val="0"/>
        <w:rPr>
          <w:rFonts w:hAnsi="ＭＳ 明朝"/>
          <w:szCs w:val="24"/>
        </w:rPr>
      </w:pPr>
      <w:r w:rsidRPr="00C530F2">
        <w:rPr>
          <w:rFonts w:hAnsi="ＭＳ 明朝" w:hint="eastAsia"/>
          <w:szCs w:val="24"/>
        </w:rPr>
        <w:t>様式第１号(第５条関係)</w:t>
      </w:r>
    </w:p>
    <w:p w:rsidR="00D60F48" w:rsidRPr="00C530F2" w:rsidRDefault="00D60F48" w:rsidP="00D60F48">
      <w:pPr>
        <w:spacing w:line="300" w:lineRule="exact"/>
        <w:ind w:left="254" w:hangingChars="100" w:hanging="254"/>
        <w:rPr>
          <w:rFonts w:asciiTheme="minorEastAsia" w:hAnsiTheme="minorEastAsia"/>
          <w:szCs w:val="24"/>
        </w:rPr>
      </w:pPr>
    </w:p>
    <w:p w:rsidR="00D60F48" w:rsidRPr="00C530F2" w:rsidRDefault="00D60F48" w:rsidP="00D60F48">
      <w:pPr>
        <w:spacing w:line="300" w:lineRule="exact"/>
        <w:ind w:left="254" w:hangingChars="100" w:hanging="254"/>
        <w:rPr>
          <w:rFonts w:asciiTheme="minorEastAsia" w:hAnsiTheme="minorEastAsia"/>
          <w:szCs w:val="24"/>
        </w:rPr>
      </w:pPr>
    </w:p>
    <w:p w:rsidR="00D60F48" w:rsidRPr="00C530F2" w:rsidRDefault="00D60F48" w:rsidP="00D60F48">
      <w:pPr>
        <w:spacing w:line="300" w:lineRule="exact"/>
        <w:ind w:rightChars="123" w:right="312"/>
        <w:jc w:val="righ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 xml:space="preserve">　　年　　月　　日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D60F48" w:rsidRPr="00C530F2" w:rsidRDefault="007E1E59" w:rsidP="00D60F48">
      <w:pPr>
        <w:spacing w:line="300" w:lineRule="exact"/>
        <w:ind w:leftChars="125" w:left="317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境港市</w:t>
      </w:r>
      <w:r w:rsidR="00D60F48" w:rsidRPr="00C530F2">
        <w:rPr>
          <w:rFonts w:asciiTheme="minorEastAsia" w:hAnsiTheme="minorEastAsia" w:hint="eastAsia"/>
          <w:szCs w:val="24"/>
        </w:rPr>
        <w:t>長　様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D60F48" w:rsidRPr="00C530F2" w:rsidRDefault="007E1E59" w:rsidP="00D60F48">
      <w:pPr>
        <w:spacing w:line="300" w:lineRule="exact"/>
        <w:jc w:val="center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境港市本社機能移転等による移住者支援金</w:t>
      </w:r>
      <w:r w:rsidR="00D60F48" w:rsidRPr="00C530F2">
        <w:rPr>
          <w:rFonts w:asciiTheme="minorEastAsia" w:hAnsiTheme="minorEastAsia" w:hint="eastAsia"/>
          <w:szCs w:val="24"/>
        </w:rPr>
        <w:t>交付申請書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 xml:space="preserve">　鳥取県本社機能移転等による移住者支援補助金実施要領及び</w:t>
      </w:r>
      <w:r w:rsidR="007E1E59" w:rsidRPr="00C530F2">
        <w:rPr>
          <w:rFonts w:asciiTheme="minorEastAsia" w:hAnsiTheme="minorEastAsia" w:hint="eastAsia"/>
          <w:szCs w:val="24"/>
        </w:rPr>
        <w:t>境港市本社機能移転等による移住者支援金</w:t>
      </w:r>
      <w:r w:rsidRPr="00C530F2">
        <w:rPr>
          <w:rFonts w:asciiTheme="minorEastAsia" w:hAnsiTheme="minorEastAsia" w:hint="eastAsia"/>
          <w:szCs w:val="24"/>
        </w:rPr>
        <w:t>交付要綱に基づき、関係書類を添えて申請します。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/>
          <w:szCs w:val="24"/>
        </w:rPr>
        <w:t xml:space="preserve">　なお、この申請書に記載の事項は、事実に相違ありません。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D60F48" w:rsidRPr="00C530F2" w:rsidRDefault="00C530F2" w:rsidP="00D60F48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・</w:t>
      </w:r>
      <w:r w:rsidR="00D60F48" w:rsidRPr="00C530F2">
        <w:rPr>
          <w:rFonts w:asciiTheme="minorEastAsia" w:hAnsiTheme="minorEastAsia" w:hint="eastAsia"/>
          <w:szCs w:val="24"/>
        </w:rPr>
        <w:t>申請者欄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835"/>
      </w:tblGrid>
      <w:tr w:rsidR="00D60F48" w:rsidRPr="00C530F2" w:rsidTr="00755E09">
        <w:trPr>
          <w:trHeight w:val="2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Pr="00C530F2" w:rsidRDefault="00D60F48" w:rsidP="00C530F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生　年</w:t>
            </w:r>
          </w:p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月　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Pr="00C530F2" w:rsidRDefault="00C530F2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　　</w:t>
            </w:r>
            <w:r w:rsidR="00D60F48"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年　　月　　日</w:t>
            </w:r>
          </w:p>
        </w:tc>
      </w:tr>
      <w:tr w:rsidR="00D60F48" w:rsidRPr="00C530F2" w:rsidTr="00755E09">
        <w:trPr>
          <w:trHeight w:val="7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氏</w:t>
            </w:r>
            <w:r w:rsidR="007E1E59"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Pr="00C530F2" w:rsidRDefault="00D60F48" w:rsidP="00C530F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D60F48" w:rsidRPr="00C530F2" w:rsidTr="00755E09">
        <w:trPr>
          <w:trHeight w:val="8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住　</w:t>
            </w:r>
            <w:r w:rsidR="007E1E59"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〒</w:t>
            </w:r>
          </w:p>
          <w:p w:rsidR="00D60F48" w:rsidRPr="00C530F2" w:rsidRDefault="00D60F48" w:rsidP="00755E09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転　入</w:t>
            </w:r>
          </w:p>
          <w:p w:rsidR="00D60F48" w:rsidRPr="00C530F2" w:rsidRDefault="00D60F48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年月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Pr="00C530F2" w:rsidRDefault="00C530F2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  <w:r w:rsidR="00D60F48"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D60F48" w:rsidRPr="00C530F2" w:rsidTr="00755E09">
        <w:trPr>
          <w:trHeight w:val="8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0F48" w:rsidRPr="00C530F2" w:rsidRDefault="007E1E59" w:rsidP="00755E0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電話番号</w:t>
            </w:r>
          </w:p>
          <w:p w:rsidR="00D60F48" w:rsidRPr="00C530F2" w:rsidRDefault="007E1E59" w:rsidP="007E1E5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spacing w:val="-24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spacing w:val="-24"/>
                <w:kern w:val="0"/>
                <w:szCs w:val="24"/>
              </w:rPr>
              <w:t>・</w:t>
            </w:r>
            <w:r w:rsidR="00D60F48" w:rsidRPr="00C530F2">
              <w:rPr>
                <w:rFonts w:asciiTheme="minorEastAsia" w:hAnsiTheme="minorEastAsia" w:cs="ＭＳ Ｐゴシック"/>
                <w:spacing w:val="-24"/>
                <w:kern w:val="0"/>
                <w:szCs w:val="24"/>
              </w:rPr>
              <w:t>メール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Default="00C530F2" w:rsidP="00755E09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TEL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：</w:t>
            </w:r>
          </w:p>
          <w:p w:rsidR="00C530F2" w:rsidRPr="00C530F2" w:rsidRDefault="00C530F2" w:rsidP="00755E09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Mail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1E59" w:rsidRPr="00C530F2" w:rsidRDefault="007E1E59" w:rsidP="007E1E5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勤務先</w:t>
            </w:r>
          </w:p>
          <w:p w:rsidR="00D60F48" w:rsidRPr="00C530F2" w:rsidRDefault="007E1E59" w:rsidP="007E1E5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spacing w:val="-20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企　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F48" w:rsidRPr="00C530F2" w:rsidRDefault="00D60F48" w:rsidP="00C530F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7E1E59" w:rsidRPr="00C530F2" w:rsidTr="00755E09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1E59" w:rsidRPr="00C530F2" w:rsidRDefault="007E1E59" w:rsidP="007E1E5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転</w:t>
            </w: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 </w:t>
            </w: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入</w:t>
            </w: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 </w:t>
            </w: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元</w:t>
            </w:r>
          </w:p>
          <w:p w:rsidR="007E1E59" w:rsidRPr="00C530F2" w:rsidRDefault="007E1E59" w:rsidP="007E1E5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E59" w:rsidRPr="00C530F2" w:rsidRDefault="007E1E59" w:rsidP="007E1E59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〒</w:t>
            </w:r>
          </w:p>
          <w:p w:rsidR="007E1E59" w:rsidRPr="00C530F2" w:rsidRDefault="007E1E59" w:rsidP="007E1E59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1E59" w:rsidRPr="00C530F2" w:rsidRDefault="007E1E59" w:rsidP="007E1E59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備　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E59" w:rsidRPr="00C530F2" w:rsidRDefault="007E1E59" w:rsidP="00C530F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C530F2" w:rsidRPr="00C530F2" w:rsidRDefault="00C530F2" w:rsidP="00D60F48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（添付書類）</w:t>
      </w:r>
    </w:p>
    <w:p w:rsidR="00C530F2" w:rsidRPr="00C530F2" w:rsidRDefault="00C530F2" w:rsidP="00C530F2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（１）住民票の写し</w:t>
      </w:r>
    </w:p>
    <w:p w:rsidR="00C530F2" w:rsidRPr="00C530F2" w:rsidRDefault="00C530F2" w:rsidP="00C530F2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（２）誓約書（様式第２号）</w:t>
      </w:r>
    </w:p>
    <w:p w:rsidR="00C530F2" w:rsidRPr="00C530F2" w:rsidRDefault="00C530F2" w:rsidP="00C530F2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（３）同意書（様式第３号）</w:t>
      </w:r>
    </w:p>
    <w:p w:rsidR="00C530F2" w:rsidRPr="00C530F2" w:rsidRDefault="00C530F2" w:rsidP="00C530F2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（４）就業先企業による就業証明書（様式第４号）</w:t>
      </w:r>
    </w:p>
    <w:p w:rsidR="00C530F2" w:rsidRDefault="00C530F2" w:rsidP="00C530F2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（５）その他市長が必要と認める書類</w:t>
      </w:r>
    </w:p>
    <w:p w:rsidR="00C530F2" w:rsidRDefault="00C530F2">
      <w:pPr>
        <w:widowControl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C530F2" w:rsidSect="00F36595">
      <w:pgSz w:w="11906" w:h="16838" w:code="9"/>
      <w:pgMar w:top="1134" w:right="1191" w:bottom="1134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A9" w:rsidRDefault="00E042A9" w:rsidP="003B5762">
      <w:r>
        <w:separator/>
      </w:r>
    </w:p>
  </w:endnote>
  <w:endnote w:type="continuationSeparator" w:id="0">
    <w:p w:rsidR="00E042A9" w:rsidRDefault="00E042A9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A9" w:rsidRDefault="00E042A9" w:rsidP="003B5762">
      <w:r>
        <w:separator/>
      </w:r>
    </w:p>
  </w:footnote>
  <w:footnote w:type="continuationSeparator" w:id="0">
    <w:p w:rsidR="00E042A9" w:rsidRDefault="00E042A9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717C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2F2E"/>
    <w:rsid w:val="001F35D5"/>
    <w:rsid w:val="001F44DA"/>
    <w:rsid w:val="001F5E61"/>
    <w:rsid w:val="00203FD5"/>
    <w:rsid w:val="002047C0"/>
    <w:rsid w:val="00204BFE"/>
    <w:rsid w:val="00210D62"/>
    <w:rsid w:val="00213094"/>
    <w:rsid w:val="00213E08"/>
    <w:rsid w:val="00214F26"/>
    <w:rsid w:val="002155C5"/>
    <w:rsid w:val="0021570D"/>
    <w:rsid w:val="002164EB"/>
    <w:rsid w:val="002218B8"/>
    <w:rsid w:val="002243CB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70001"/>
    <w:rsid w:val="00271AAB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91F"/>
    <w:rsid w:val="002A3D4B"/>
    <w:rsid w:val="002A76F2"/>
    <w:rsid w:val="002A7E4A"/>
    <w:rsid w:val="002B0509"/>
    <w:rsid w:val="002B07E7"/>
    <w:rsid w:val="002B153F"/>
    <w:rsid w:val="002B1A6D"/>
    <w:rsid w:val="002B463A"/>
    <w:rsid w:val="002B7113"/>
    <w:rsid w:val="002B76EE"/>
    <w:rsid w:val="002C01C7"/>
    <w:rsid w:val="002C22E9"/>
    <w:rsid w:val="002C3D9A"/>
    <w:rsid w:val="002C428F"/>
    <w:rsid w:val="002C7B8D"/>
    <w:rsid w:val="002C7C6E"/>
    <w:rsid w:val="002D1154"/>
    <w:rsid w:val="002D13EC"/>
    <w:rsid w:val="002D348B"/>
    <w:rsid w:val="002D40E0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5CDD"/>
    <w:rsid w:val="00456F69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90611"/>
    <w:rsid w:val="00491873"/>
    <w:rsid w:val="004945C1"/>
    <w:rsid w:val="0049481A"/>
    <w:rsid w:val="004A23C7"/>
    <w:rsid w:val="004A54B1"/>
    <w:rsid w:val="004A5BEA"/>
    <w:rsid w:val="004A62AE"/>
    <w:rsid w:val="004A7B25"/>
    <w:rsid w:val="004B2431"/>
    <w:rsid w:val="004B4CEF"/>
    <w:rsid w:val="004B687C"/>
    <w:rsid w:val="004B719A"/>
    <w:rsid w:val="004C02C8"/>
    <w:rsid w:val="004C06D6"/>
    <w:rsid w:val="004C32B7"/>
    <w:rsid w:val="004C3C37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7122"/>
    <w:rsid w:val="00501895"/>
    <w:rsid w:val="00501D75"/>
    <w:rsid w:val="00502A24"/>
    <w:rsid w:val="00511760"/>
    <w:rsid w:val="00511788"/>
    <w:rsid w:val="00511D32"/>
    <w:rsid w:val="005147EF"/>
    <w:rsid w:val="005150A5"/>
    <w:rsid w:val="00516BB7"/>
    <w:rsid w:val="00521099"/>
    <w:rsid w:val="0052163B"/>
    <w:rsid w:val="005303F8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676"/>
    <w:rsid w:val="006D1C5F"/>
    <w:rsid w:val="006D27B4"/>
    <w:rsid w:val="006D541C"/>
    <w:rsid w:val="006D59C6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301C1"/>
    <w:rsid w:val="00730AE9"/>
    <w:rsid w:val="00730D62"/>
    <w:rsid w:val="007313FC"/>
    <w:rsid w:val="0073325D"/>
    <w:rsid w:val="007402C0"/>
    <w:rsid w:val="00741D14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A2DB3"/>
    <w:rsid w:val="007A38AA"/>
    <w:rsid w:val="007A4FDE"/>
    <w:rsid w:val="007A5B3B"/>
    <w:rsid w:val="007A5C24"/>
    <w:rsid w:val="007A6B6C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F4E"/>
    <w:rsid w:val="008B5315"/>
    <w:rsid w:val="008B63FD"/>
    <w:rsid w:val="008B7083"/>
    <w:rsid w:val="008C04D5"/>
    <w:rsid w:val="008C088B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E69"/>
    <w:rsid w:val="00943F08"/>
    <w:rsid w:val="00944261"/>
    <w:rsid w:val="00944430"/>
    <w:rsid w:val="0094565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24CD"/>
    <w:rsid w:val="009E3264"/>
    <w:rsid w:val="009E3EE3"/>
    <w:rsid w:val="009E45E6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762"/>
    <w:rsid w:val="00A50798"/>
    <w:rsid w:val="00A50E37"/>
    <w:rsid w:val="00A518CE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7E47"/>
    <w:rsid w:val="00B211E7"/>
    <w:rsid w:val="00B23377"/>
    <w:rsid w:val="00B24918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DE7"/>
    <w:rsid w:val="00B5121A"/>
    <w:rsid w:val="00B51AD2"/>
    <w:rsid w:val="00B51D75"/>
    <w:rsid w:val="00B52251"/>
    <w:rsid w:val="00B52706"/>
    <w:rsid w:val="00B52C1D"/>
    <w:rsid w:val="00B5342F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4F29"/>
    <w:rsid w:val="00B85804"/>
    <w:rsid w:val="00B87BE4"/>
    <w:rsid w:val="00B922CA"/>
    <w:rsid w:val="00B92945"/>
    <w:rsid w:val="00B94E97"/>
    <w:rsid w:val="00B9553E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7409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9C0"/>
    <w:rsid w:val="00C86DFC"/>
    <w:rsid w:val="00C87ED8"/>
    <w:rsid w:val="00C93191"/>
    <w:rsid w:val="00C96197"/>
    <w:rsid w:val="00CA0634"/>
    <w:rsid w:val="00CA1E26"/>
    <w:rsid w:val="00CA3759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3281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4907"/>
    <w:rsid w:val="00CF50E4"/>
    <w:rsid w:val="00CF6DFA"/>
    <w:rsid w:val="00CF7A93"/>
    <w:rsid w:val="00D008BF"/>
    <w:rsid w:val="00D03C7A"/>
    <w:rsid w:val="00D119B9"/>
    <w:rsid w:val="00D12A3D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124A"/>
    <w:rsid w:val="00E0392F"/>
    <w:rsid w:val="00E042A9"/>
    <w:rsid w:val="00E04D2E"/>
    <w:rsid w:val="00E05330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1464"/>
    <w:rsid w:val="00F65DCA"/>
    <w:rsid w:val="00F6671C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5065"/>
    <w:rsid w:val="00F9688C"/>
    <w:rsid w:val="00F97E84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8352A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8B9C-ADB2-42F8-B636-ECE5304F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地域振興課（ふるさと納税）</cp:lastModifiedBy>
  <cp:revision>3</cp:revision>
  <cp:lastPrinted>2021-06-10T05:50:00Z</cp:lastPrinted>
  <dcterms:created xsi:type="dcterms:W3CDTF">2021-06-30T01:13:00Z</dcterms:created>
  <dcterms:modified xsi:type="dcterms:W3CDTF">2021-06-30T01:14:00Z</dcterms:modified>
</cp:coreProperties>
</file>